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2E30" w14:textId="5B2A7F35" w:rsidR="009048D6" w:rsidRDefault="009048D6" w:rsidP="009048D6">
      <w:pPr>
        <w:jc w:val="center"/>
        <w:rPr>
          <w:rFonts w:ascii="仿宋_GB2312" w:eastAsia="仿宋_GB2312"/>
          <w:b/>
          <w:sz w:val="32"/>
        </w:rPr>
      </w:pPr>
      <w:bookmarkStart w:id="0" w:name="_GoBack"/>
      <w:r>
        <w:rPr>
          <w:rFonts w:ascii="仿宋_GB2312" w:eastAsia="仿宋_GB2312" w:hint="eastAsia"/>
          <w:b/>
          <w:sz w:val="32"/>
        </w:rPr>
        <w:t>民航学院空中交通</w:t>
      </w:r>
      <w:r w:rsidR="00EF0E5A">
        <w:rPr>
          <w:rFonts w:ascii="仿宋_GB2312" w:eastAsia="仿宋_GB2312" w:hint="eastAsia"/>
          <w:b/>
          <w:sz w:val="32"/>
        </w:rPr>
        <w:t>管理</w:t>
      </w:r>
      <w:r>
        <w:rPr>
          <w:rFonts w:ascii="仿宋_GB2312" w:eastAsia="仿宋_GB2312" w:hint="eastAsia"/>
          <w:b/>
          <w:sz w:val="32"/>
        </w:rPr>
        <w:t>与签派专业</w:t>
      </w:r>
    </w:p>
    <w:p w14:paraId="2B9DA003" w14:textId="77777777" w:rsidR="009048D6" w:rsidRDefault="009048D6" w:rsidP="009048D6">
      <w:pPr>
        <w:ind w:right="561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“卓越工程师教育培养计划”学生选拔申请表</w:t>
      </w:r>
    </w:p>
    <w:bookmarkEnd w:id="0"/>
    <w:p w14:paraId="59104BE2" w14:textId="77777777" w:rsidR="009048D6" w:rsidRDefault="009048D6" w:rsidP="009048D6"/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988"/>
        <w:gridCol w:w="1620"/>
        <w:gridCol w:w="3450"/>
      </w:tblGrid>
      <w:tr w:rsidR="009048D6" w14:paraId="212A539A" w14:textId="77777777" w:rsidTr="00E90FAE">
        <w:trPr>
          <w:trHeight w:val="407"/>
        </w:trPr>
        <w:tc>
          <w:tcPr>
            <w:tcW w:w="1080" w:type="dxa"/>
            <w:vAlign w:val="center"/>
          </w:tcPr>
          <w:p w14:paraId="613C112A" w14:textId="77777777"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988" w:type="dxa"/>
            <w:vAlign w:val="center"/>
          </w:tcPr>
          <w:p w14:paraId="586B5FF5" w14:textId="77777777"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4D22D5" w14:textId="77777777"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3450" w:type="dxa"/>
            <w:vAlign w:val="center"/>
          </w:tcPr>
          <w:p w14:paraId="6C3DFD46" w14:textId="77777777"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048D6" w14:paraId="4A4271A7" w14:textId="77777777" w:rsidTr="00E90FAE">
        <w:trPr>
          <w:trHeight w:val="407"/>
        </w:trPr>
        <w:tc>
          <w:tcPr>
            <w:tcW w:w="1080" w:type="dxa"/>
            <w:vAlign w:val="center"/>
          </w:tcPr>
          <w:p w14:paraId="6FD60772" w14:textId="77777777"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988" w:type="dxa"/>
            <w:vAlign w:val="center"/>
          </w:tcPr>
          <w:p w14:paraId="00E88BB7" w14:textId="77777777"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44A326" w14:textId="77777777"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地址</w:t>
            </w:r>
          </w:p>
        </w:tc>
        <w:tc>
          <w:tcPr>
            <w:tcW w:w="3450" w:type="dxa"/>
            <w:vAlign w:val="center"/>
          </w:tcPr>
          <w:p w14:paraId="0833E770" w14:textId="77777777"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048D6" w14:paraId="3B197CBD" w14:textId="77777777" w:rsidTr="00E90FAE">
        <w:trPr>
          <w:trHeight w:val="3970"/>
        </w:trPr>
        <w:tc>
          <w:tcPr>
            <w:tcW w:w="9138" w:type="dxa"/>
            <w:gridSpan w:val="4"/>
          </w:tcPr>
          <w:p w14:paraId="720EF5D2" w14:textId="77777777" w:rsidR="009048D6" w:rsidRPr="00C326DB" w:rsidRDefault="009048D6" w:rsidP="00E90FAE">
            <w:pPr>
              <w:rPr>
                <w:rFonts w:ascii="宋体" w:hAnsi="宋体"/>
                <w:b/>
                <w:sz w:val="24"/>
              </w:rPr>
            </w:pPr>
            <w:r w:rsidRPr="00C326DB">
              <w:rPr>
                <w:rFonts w:ascii="宋体" w:hAnsi="宋体" w:hint="eastAsia"/>
                <w:b/>
                <w:sz w:val="24"/>
              </w:rPr>
              <w:t>成绩情况</w:t>
            </w:r>
            <w:r w:rsidRPr="00E81384">
              <w:rPr>
                <w:rFonts w:ascii="宋体" w:hAnsi="宋体" w:hint="eastAsia"/>
                <w:b/>
                <w:sz w:val="24"/>
              </w:rPr>
              <w:t>（以下由申请人填写</w:t>
            </w:r>
            <w:r>
              <w:rPr>
                <w:rFonts w:ascii="宋体" w:hAnsi="宋体" w:hint="eastAsia"/>
                <w:b/>
                <w:sz w:val="24"/>
              </w:rPr>
              <w:t>，辅导员审核</w:t>
            </w:r>
            <w:r w:rsidRPr="00E81384">
              <w:rPr>
                <w:rFonts w:ascii="宋体" w:hAnsi="宋体" w:hint="eastAsia"/>
                <w:b/>
                <w:sz w:val="24"/>
              </w:rPr>
              <w:t>）</w:t>
            </w:r>
          </w:p>
          <w:p w14:paraId="42F9778B" w14:textId="77777777" w:rsidR="009048D6" w:rsidRPr="00E81384" w:rsidRDefault="009048D6" w:rsidP="00E90FAE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E81384">
              <w:rPr>
                <w:rFonts w:ascii="宋体" w:hAnsi="宋体" w:hint="eastAsia"/>
                <w:b/>
                <w:sz w:val="24"/>
              </w:rPr>
              <w:t xml:space="preserve">已修主要课程成绩： </w:t>
            </w:r>
          </w:p>
          <w:p w14:paraId="776BEBE1" w14:textId="77777777" w:rsidR="009048D6" w:rsidRDefault="009048D6" w:rsidP="00E90FAE">
            <w:pPr>
              <w:spacing w:line="500" w:lineRule="exac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等数学Ⅱ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  ；  大学物理Ⅱ（1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；</w:t>
            </w:r>
          </w:p>
          <w:p w14:paraId="02451585" w14:textId="77777777" w:rsidR="009048D6" w:rsidRDefault="009048D6" w:rsidP="00E90FAE">
            <w:pPr>
              <w:spacing w:line="500" w:lineRule="exac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图学Ⅰ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 xml:space="preserve">；    大学英语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；</w:t>
            </w:r>
            <w:r>
              <w:rPr>
                <w:rFonts w:hint="eastAsia"/>
                <w:spacing w:val="-8"/>
                <w:sz w:val="24"/>
              </w:rPr>
              <w:t xml:space="preserve">  </w:t>
            </w:r>
          </w:p>
          <w:p w14:paraId="2F574FAE" w14:textId="77777777" w:rsidR="009048D6" w:rsidRPr="00E81384" w:rsidRDefault="009048D6" w:rsidP="00E90FAE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E81384">
              <w:rPr>
                <w:rFonts w:ascii="宋体" w:hAnsi="宋体" w:hint="eastAsia"/>
                <w:b/>
                <w:sz w:val="24"/>
              </w:rPr>
              <w:t xml:space="preserve">一年级综合成绩情况： </w:t>
            </w:r>
          </w:p>
          <w:p w14:paraId="4398A12D" w14:textId="77777777" w:rsidR="009048D6" w:rsidRDefault="009048D6" w:rsidP="00E90FAE">
            <w:pPr>
              <w:spacing w:line="500" w:lineRule="exact"/>
              <w:textAlignment w:val="baseline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一年级审核学籍学分的平均学分绩点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；</w:t>
            </w:r>
          </w:p>
          <w:p w14:paraId="516C1975" w14:textId="77777777" w:rsidR="009048D6" w:rsidRPr="00E81384" w:rsidRDefault="009048D6" w:rsidP="00E90FAE">
            <w:pPr>
              <w:spacing w:line="500" w:lineRule="exact"/>
              <w:textAlignment w:val="baseline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学分绩点专业排名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/      (名次/专业人数)</w:t>
            </w:r>
          </w:p>
        </w:tc>
      </w:tr>
      <w:tr w:rsidR="009048D6" w14:paraId="1E608652" w14:textId="77777777" w:rsidTr="00E90FAE">
        <w:trPr>
          <w:trHeight w:val="3669"/>
        </w:trPr>
        <w:tc>
          <w:tcPr>
            <w:tcW w:w="9138" w:type="dxa"/>
            <w:gridSpan w:val="4"/>
          </w:tcPr>
          <w:p w14:paraId="5BD33354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参加“卓越工程师教育培养计划”</w:t>
            </w:r>
            <w:r>
              <w:rPr>
                <w:rFonts w:hint="eastAsia"/>
                <w:b/>
                <w:sz w:val="24"/>
              </w:rPr>
              <w:t>班的理由：</w:t>
            </w:r>
          </w:p>
          <w:p w14:paraId="50650118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4DE7DEEB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535FB81C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1A26E2BD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60D53AF5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6F43C216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1579B437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79035CF2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1111AE3F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6E5663F3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034562E8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17F01B0D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714A811D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524819A3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330C75D5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00112A46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2D8F7441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736BBDA0" w14:textId="77777777" w:rsidR="009048D6" w:rsidRPr="00E81384" w:rsidRDefault="009048D6" w:rsidP="00E90F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>学生签名：（手签）</w:t>
            </w:r>
          </w:p>
          <w:p w14:paraId="07568CB4" w14:textId="77777777" w:rsidR="009048D6" w:rsidRPr="00E81384" w:rsidRDefault="009048D6" w:rsidP="00E90FA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9048D6" w:rsidRPr="009A48DD" w14:paraId="3D9BA344" w14:textId="77777777" w:rsidTr="00E90FAE">
        <w:trPr>
          <w:trHeight w:val="5597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780DC2B7" w14:textId="77777777" w:rsidR="009048D6" w:rsidRDefault="009048D6" w:rsidP="00E90FAE">
            <w:pPr>
              <w:ind w:firstLineChars="2450" w:firstLine="5880"/>
              <w:rPr>
                <w:rFonts w:ascii="宋体" w:hAnsi="宋体"/>
                <w:sz w:val="24"/>
              </w:rPr>
            </w:pPr>
          </w:p>
          <w:p w14:paraId="42F3D8E5" w14:textId="77777777" w:rsidR="009048D6" w:rsidRDefault="009048D6" w:rsidP="00E90FA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学以来所获奖励，参加实践类、科技类活动，或社会工作、社会实践和服务等：</w:t>
            </w:r>
          </w:p>
          <w:p w14:paraId="1FD4B11F" w14:textId="77777777" w:rsidR="009048D6" w:rsidRPr="00267BF0" w:rsidRDefault="009048D6" w:rsidP="00E90FAE">
            <w:pPr>
              <w:rPr>
                <w:rFonts w:ascii="宋体" w:hAnsi="宋体"/>
                <w:sz w:val="24"/>
              </w:rPr>
            </w:pPr>
          </w:p>
        </w:tc>
      </w:tr>
      <w:tr w:rsidR="009048D6" w14:paraId="6657AE51" w14:textId="77777777" w:rsidTr="00E90FAE">
        <w:trPr>
          <w:trHeight w:val="3031"/>
        </w:trPr>
        <w:tc>
          <w:tcPr>
            <w:tcW w:w="9138" w:type="dxa"/>
            <w:gridSpan w:val="4"/>
            <w:vAlign w:val="center"/>
          </w:tcPr>
          <w:p w14:paraId="16D3399A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院审核意见：                      </w:t>
            </w:r>
          </w:p>
          <w:p w14:paraId="405590E0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2DA3C99A" w14:textId="77777777" w:rsidR="009048D6" w:rsidRDefault="009048D6" w:rsidP="00E90FAE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</w:p>
          <w:p w14:paraId="7F79E5D1" w14:textId="77777777" w:rsidR="009048D6" w:rsidRDefault="009048D6" w:rsidP="00E90FAE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（盖章）</w:t>
            </w:r>
          </w:p>
          <w:p w14:paraId="02729112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003402AF" w14:textId="77777777" w:rsidR="009048D6" w:rsidRDefault="009048D6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9048D6" w14:paraId="3A485075" w14:textId="77777777" w:rsidTr="00E90FAE">
        <w:trPr>
          <w:trHeight w:val="2354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4CC759D9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16CEB027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意见（打√）：</w:t>
            </w:r>
          </w:p>
          <w:p w14:paraId="1248853D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032C2A10" w14:textId="77777777" w:rsidR="009048D6" w:rsidRDefault="009048D6" w:rsidP="00E90FAE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录取               □不同意录取</w:t>
            </w:r>
          </w:p>
          <w:p w14:paraId="5056646E" w14:textId="77777777" w:rsidR="009048D6" w:rsidRDefault="009048D6" w:rsidP="00E90FAE">
            <w:pPr>
              <w:ind w:firstLineChars="450" w:firstLine="1080"/>
              <w:rPr>
                <w:rFonts w:ascii="宋体" w:hAnsi="宋体"/>
                <w:sz w:val="24"/>
              </w:rPr>
            </w:pPr>
          </w:p>
          <w:p w14:paraId="1D57A7C8" w14:textId="77777777" w:rsidR="009048D6" w:rsidRDefault="009048D6" w:rsidP="00E90FAE">
            <w:pPr>
              <w:spacing w:line="320" w:lineRule="exact"/>
              <w:rPr>
                <w:rFonts w:ascii="宋体" w:hAnsi="宋体"/>
                <w:sz w:val="24"/>
              </w:rPr>
            </w:pPr>
          </w:p>
          <w:p w14:paraId="46CC69A4" w14:textId="77777777" w:rsidR="009048D6" w:rsidRDefault="009048D6" w:rsidP="00E90FAE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面试组组长签名（盖章）：                   学院院长签名（盖章）：  </w:t>
            </w:r>
          </w:p>
          <w:p w14:paraId="2AFD8515" w14:textId="77777777"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14:paraId="5AE73B90" w14:textId="77777777" w:rsidR="009048D6" w:rsidRDefault="009048D6" w:rsidP="00E90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日</w:t>
            </w:r>
          </w:p>
          <w:p w14:paraId="73E4E158" w14:textId="77777777" w:rsidR="009048D6" w:rsidRDefault="009048D6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14:paraId="2EA5EB99" w14:textId="77777777" w:rsidR="002C4285" w:rsidRDefault="002C4285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14:paraId="2E4C2586" w14:textId="77777777" w:rsidR="002C4285" w:rsidRDefault="002C4285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</w:tc>
      </w:tr>
    </w:tbl>
    <w:p w14:paraId="03437CFD" w14:textId="77777777" w:rsidR="009048D6" w:rsidRPr="00CB3FE9" w:rsidRDefault="009048D6" w:rsidP="009048D6">
      <w:pPr>
        <w:ind w:firstLineChars="200" w:firstLine="562"/>
        <w:rPr>
          <w:b/>
          <w:sz w:val="28"/>
          <w:szCs w:val="28"/>
        </w:rPr>
      </w:pPr>
      <w:r w:rsidRPr="00CB3FE9">
        <w:rPr>
          <w:rFonts w:hint="eastAsia"/>
          <w:b/>
          <w:sz w:val="28"/>
          <w:szCs w:val="28"/>
        </w:rPr>
        <w:t>备注：请正反打印，不改变表格形式</w:t>
      </w:r>
      <w:r>
        <w:rPr>
          <w:rFonts w:hint="eastAsia"/>
          <w:b/>
          <w:sz w:val="28"/>
          <w:szCs w:val="28"/>
        </w:rPr>
        <w:t>及大小</w:t>
      </w:r>
      <w:r w:rsidRPr="00CB3FE9">
        <w:rPr>
          <w:rFonts w:hint="eastAsia"/>
          <w:b/>
          <w:sz w:val="28"/>
          <w:szCs w:val="28"/>
        </w:rPr>
        <w:t>。</w:t>
      </w:r>
    </w:p>
    <w:p w14:paraId="4F1E9947" w14:textId="77777777" w:rsidR="009048D6" w:rsidRPr="009048D6" w:rsidRDefault="009048D6"/>
    <w:sectPr w:rsidR="009048D6" w:rsidRPr="0090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5899" w14:textId="77777777" w:rsidR="00E367AF" w:rsidRDefault="00E367AF" w:rsidP="004A28A8">
      <w:r>
        <w:separator/>
      </w:r>
    </w:p>
  </w:endnote>
  <w:endnote w:type="continuationSeparator" w:id="0">
    <w:p w14:paraId="51AE42DB" w14:textId="77777777" w:rsidR="00E367AF" w:rsidRDefault="00E367AF" w:rsidP="004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2F30" w14:textId="77777777" w:rsidR="00E367AF" w:rsidRDefault="00E367AF" w:rsidP="004A28A8">
      <w:r>
        <w:separator/>
      </w:r>
    </w:p>
  </w:footnote>
  <w:footnote w:type="continuationSeparator" w:id="0">
    <w:p w14:paraId="16427059" w14:textId="77777777" w:rsidR="00E367AF" w:rsidRDefault="00E367AF" w:rsidP="004A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E"/>
    <w:rsid w:val="000730AC"/>
    <w:rsid w:val="00093FB2"/>
    <w:rsid w:val="001679B1"/>
    <w:rsid w:val="00245A84"/>
    <w:rsid w:val="002C4285"/>
    <w:rsid w:val="002D77E1"/>
    <w:rsid w:val="003317C6"/>
    <w:rsid w:val="00445B18"/>
    <w:rsid w:val="004A28A8"/>
    <w:rsid w:val="004A772D"/>
    <w:rsid w:val="004B587A"/>
    <w:rsid w:val="004B6E27"/>
    <w:rsid w:val="004F4D9D"/>
    <w:rsid w:val="006A5268"/>
    <w:rsid w:val="006A5518"/>
    <w:rsid w:val="006C6539"/>
    <w:rsid w:val="00741FB7"/>
    <w:rsid w:val="00765E71"/>
    <w:rsid w:val="0081256A"/>
    <w:rsid w:val="008C0F17"/>
    <w:rsid w:val="009048D6"/>
    <w:rsid w:val="00993613"/>
    <w:rsid w:val="00B640A5"/>
    <w:rsid w:val="00B81B32"/>
    <w:rsid w:val="00BD59BE"/>
    <w:rsid w:val="00C74D03"/>
    <w:rsid w:val="00D95442"/>
    <w:rsid w:val="00D97B1D"/>
    <w:rsid w:val="00DA1B6E"/>
    <w:rsid w:val="00E367AF"/>
    <w:rsid w:val="00EE58D9"/>
    <w:rsid w:val="00EF0E5A"/>
    <w:rsid w:val="00F20E0F"/>
    <w:rsid w:val="00F63C57"/>
    <w:rsid w:val="00F65527"/>
    <w:rsid w:val="00FA33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CA267"/>
  <w15:docId w15:val="{32A36A27-EF2E-4E6E-9F28-DA49E47B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2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28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2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2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8D3-AB79-43D9-A342-3DF55406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3</Characters>
  <Application>Microsoft Office Word</Application>
  <DocSecurity>0</DocSecurity>
  <Lines>5</Lines>
  <Paragraphs>1</Paragraphs>
  <ScaleCrop>false</ScaleCrop>
  <Company>NUA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沙漠冰山</dc:creator>
  <cp:lastModifiedBy>user</cp:lastModifiedBy>
  <cp:revision>10</cp:revision>
  <dcterms:created xsi:type="dcterms:W3CDTF">2021-05-24T12:08:00Z</dcterms:created>
  <dcterms:modified xsi:type="dcterms:W3CDTF">2022-06-13T09:27:00Z</dcterms:modified>
</cp:coreProperties>
</file>